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A3" w:rsidRDefault="006E44A3" w:rsidP="006E44A3">
      <w:pPr>
        <w:jc w:val="right"/>
      </w:pPr>
      <w:bookmarkStart w:id="0" w:name="_GoBack"/>
      <w:bookmarkEnd w:id="0"/>
      <w:r>
        <w:t>2</w:t>
      </w:r>
      <w:proofErr w:type="gramStart"/>
      <w:r>
        <w:t>.sz.</w:t>
      </w:r>
      <w:proofErr w:type="gramEnd"/>
      <w:r>
        <w:t xml:space="preserve"> mellék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456"/>
      </w:tblGrid>
      <w:tr w:rsidR="00842D99" w:rsidRPr="00656B77" w:rsidTr="00842D99">
        <w:trPr>
          <w:trHeight w:val="159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single" w:sz="4" w:space="0" w:color="auto"/>
              <w:right w:val="threeDEngrave" w:sz="24" w:space="0" w:color="1F497D"/>
            </w:tcBorders>
            <w:shd w:val="clear" w:color="auto" w:fill="auto"/>
          </w:tcPr>
          <w:p w:rsidR="00842D99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842D99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Munkáltató</w:t>
            </w:r>
          </w:p>
          <w:p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(megnevezése/logó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842D99" w:rsidRDefault="00842D99" w:rsidP="0028176D">
            <w:pPr>
              <w:jc w:val="center"/>
            </w:pPr>
          </w:p>
          <w:p w:rsidR="00842D99" w:rsidRPr="00656B77" w:rsidRDefault="005A4195" w:rsidP="0028176D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962400" cy="773820"/>
                  <wp:effectExtent l="0" t="0" r="0" b="762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7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BE9" w:rsidRPr="00B41D54">
              <w:rPr>
                <w:b/>
                <w:sz w:val="24"/>
                <w:szCs w:val="24"/>
              </w:rPr>
              <w:t>BIHARSPED KFT</w:t>
            </w:r>
            <w:r w:rsidR="00882BE9">
              <w:rPr>
                <w:b/>
                <w:sz w:val="24"/>
                <w:szCs w:val="24"/>
              </w:rPr>
              <w:t>.</w:t>
            </w:r>
          </w:p>
        </w:tc>
      </w:tr>
      <w:tr w:rsidR="00DD4D6F" w:rsidRPr="00656B77" w:rsidTr="00842D99">
        <w:trPr>
          <w:trHeight w:val="159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DD4D6F" w:rsidRDefault="00DD4D6F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Székhelye</w:t>
            </w:r>
          </w:p>
          <w:p w:rsidR="00DD4D6F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(pontos cím megadásával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DD1FFE" w:rsidRDefault="00DD1FFE" w:rsidP="00D2219B">
            <w:pPr>
              <w:jc w:val="center"/>
            </w:pPr>
          </w:p>
          <w:p w:rsidR="003C7276" w:rsidRPr="00656B77" w:rsidRDefault="00882BE9" w:rsidP="00D2219B">
            <w:pPr>
              <w:jc w:val="center"/>
            </w:pPr>
            <w:r w:rsidRPr="00882BE9">
              <w:t xml:space="preserve">4100 Berettyóújfalu, Bessenyei </w:t>
            </w:r>
            <w:proofErr w:type="spellStart"/>
            <w:r w:rsidRPr="00882BE9">
              <w:t>Ltp</w:t>
            </w:r>
            <w:proofErr w:type="spellEnd"/>
            <w:r w:rsidRPr="00882BE9">
              <w:t>. 26-27. 2</w:t>
            </w:r>
            <w:proofErr w:type="gramStart"/>
            <w:r w:rsidRPr="00882BE9">
              <w:t>.ép</w:t>
            </w:r>
            <w:proofErr w:type="gramEnd"/>
            <w:r w:rsidRPr="00882BE9">
              <w:t>. 3/10</w:t>
            </w:r>
            <w:r>
              <w:t>.</w:t>
            </w:r>
          </w:p>
        </w:tc>
      </w:tr>
      <w:tr w:rsidR="00DD4D6F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DD4D6F" w:rsidRDefault="00DD4D6F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DD4D6F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Mely telephelyekre 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keres hivatásos gépjárművezetőt?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467B61" w:rsidRDefault="00467B61" w:rsidP="004906D8">
            <w:pPr>
              <w:jc w:val="center"/>
            </w:pPr>
          </w:p>
          <w:p w:rsidR="00DE0C5C" w:rsidRPr="00656B77" w:rsidRDefault="00D44358" w:rsidP="00D44358">
            <w:r>
              <w:t xml:space="preserve">                                                 </w:t>
            </w:r>
            <w:r w:rsidR="00882BE9">
              <w:t>4138 Komádi</w:t>
            </w:r>
          </w:p>
        </w:tc>
      </w:tr>
      <w:tr w:rsidR="00842D99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single" w:sz="4" w:space="0" w:color="auto"/>
              <w:right w:val="threeDEngrave" w:sz="24" w:space="0" w:color="1F497D"/>
            </w:tcBorders>
            <w:shd w:val="clear" w:color="auto" w:fill="auto"/>
          </w:tcPr>
          <w:p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Magyarország mely te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rületéről várja a jelentkezőket?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:rsidR="00882BE9" w:rsidRPr="00656B77" w:rsidRDefault="00882BE9" w:rsidP="00882BE9">
            <w:r>
              <w:br/>
              <w:t xml:space="preserve">                                 </w:t>
            </w:r>
            <w:r w:rsidR="00D44358">
              <w:t xml:space="preserve">           </w:t>
            </w:r>
            <w:r>
              <w:t xml:space="preserve"> Hajdú-Bihar megye</w:t>
            </w:r>
          </w:p>
        </w:tc>
      </w:tr>
      <w:tr w:rsidR="00DD4D6F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647995" w:rsidRDefault="00647995" w:rsidP="00647995">
            <w:pPr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DD4D6F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Létszámigény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467B61" w:rsidRDefault="00467B61" w:rsidP="00D2219B">
            <w:pPr>
              <w:jc w:val="center"/>
            </w:pPr>
          </w:p>
          <w:p w:rsidR="00DD4D6F" w:rsidRPr="00656B77" w:rsidRDefault="00882BE9" w:rsidP="00567997">
            <w:pPr>
              <w:jc w:val="center"/>
            </w:pPr>
            <w:r>
              <w:t>2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Jelentkezőkkel szembeni </w:t>
            </w:r>
            <w:r w:rsidR="00647995"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lvárás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ok (pl.: iskolai végzettség, erkölcsi bizonyítvány, stb.)</w:t>
            </w:r>
          </w:p>
          <w:p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:rsidR="004007B0" w:rsidRDefault="004007B0" w:rsidP="00D2219B">
            <w:pPr>
              <w:jc w:val="center"/>
            </w:pPr>
          </w:p>
          <w:p w:rsidR="00EF05E7" w:rsidRDefault="00EF05E7" w:rsidP="004007B0">
            <w:pPr>
              <w:jc w:val="center"/>
            </w:pPr>
          </w:p>
          <w:p w:rsidR="00647995" w:rsidRDefault="00882BE9" w:rsidP="00882BE9">
            <w:pPr>
              <w:pStyle w:val="Listaszerbekezds"/>
              <w:numPr>
                <w:ilvl w:val="0"/>
                <w:numId w:val="3"/>
              </w:numPr>
              <w:jc w:val="center"/>
            </w:pPr>
            <w:r>
              <w:t>középfokú végzettség</w:t>
            </w:r>
          </w:p>
          <w:p w:rsidR="00882BE9" w:rsidRPr="00656B77" w:rsidRDefault="00882BE9" w:rsidP="00882BE9">
            <w:pPr>
              <w:pStyle w:val="Listaszerbekezds"/>
            </w:pPr>
          </w:p>
        </w:tc>
      </w:tr>
      <w:tr w:rsidR="00647995" w:rsidRPr="00656B77" w:rsidTr="00842D99">
        <w:trPr>
          <w:trHeight w:val="186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Pr="00656B77" w:rsidRDefault="00647995" w:rsidP="00862351">
            <w:pPr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lastRenderedPageBreak/>
              <w:t>Fu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varozási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területek,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célországok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.</w:t>
            </w:r>
          </w:p>
          <w:p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Nemzetközi fuvarozás esetén, annak jellemző időtartama).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Pr="00656B77" w:rsidRDefault="00882BE9" w:rsidP="00842D99">
            <w:pPr>
              <w:spacing w:after="0"/>
              <w:jc w:val="center"/>
            </w:pPr>
            <w:r>
              <w:t>Belföldi fuvarozás, hétfőtől péntekig.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Járműpark bemutatása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EA7D17" w:rsidRPr="00656B77" w:rsidRDefault="00882BE9" w:rsidP="00D2219B">
            <w:pPr>
              <w:jc w:val="center"/>
            </w:pPr>
            <w:r>
              <w:t>Járműparkunk Renault Premium és Renault T modellekből áll.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gyéb munkavégzést támogató szolgáltatások</w:t>
            </w:r>
          </w:p>
          <w:p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pl.</w:t>
            </w:r>
            <w:proofErr w:type="gramStart"/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:</w:t>
            </w: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,</w:t>
            </w:r>
            <w:proofErr w:type="gramEnd"/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őrzött személygépkocsi parkoló, pihenő szoba, szerviz, munkába já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rást támogató juttatások… stb.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882BE9" w:rsidP="00882BE9">
            <w:pPr>
              <w:pStyle w:val="Listaszerbekezds"/>
              <w:numPr>
                <w:ilvl w:val="0"/>
                <w:numId w:val="2"/>
              </w:numPr>
              <w:jc w:val="center"/>
            </w:pPr>
            <w:r>
              <w:t>munkába való bejárás támogatása</w:t>
            </w:r>
          </w:p>
          <w:p w:rsidR="00882BE9" w:rsidRPr="00CB41FC" w:rsidRDefault="00882BE9" w:rsidP="00882BE9">
            <w:pPr>
              <w:pStyle w:val="Listaszerbekezds"/>
              <w:numPr>
                <w:ilvl w:val="0"/>
                <w:numId w:val="2"/>
              </w:numPr>
              <w:jc w:val="center"/>
            </w:pPr>
            <w:r>
              <w:t>őrzött parkoló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Bérezési csomag</w:t>
            </w:r>
          </w:p>
          <w:p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(konkrét összeg feltüntetése nélkül, az alapbér és azon felüli 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juttatások megnevezése)</w:t>
            </w: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3071E9" w:rsidRDefault="00882BE9" w:rsidP="00882BE9">
            <w:pPr>
              <w:pStyle w:val="Listaszerbekezds"/>
              <w:numPr>
                <w:ilvl w:val="0"/>
                <w:numId w:val="2"/>
              </w:numPr>
              <w:jc w:val="center"/>
            </w:pPr>
            <w:r>
              <w:t>napi bérezés alapján</w:t>
            </w:r>
          </w:p>
          <w:p w:rsidR="002E6B74" w:rsidRPr="00656B77" w:rsidRDefault="002E6B74" w:rsidP="00882BE9">
            <w:pPr>
              <w:pStyle w:val="Listaszerbekezds"/>
              <w:numPr>
                <w:ilvl w:val="0"/>
                <w:numId w:val="2"/>
              </w:numPr>
              <w:jc w:val="center"/>
            </w:pPr>
            <w:r>
              <w:t>üzemanyag megtakarítás</w:t>
            </w:r>
          </w:p>
        </w:tc>
      </w:tr>
      <w:tr w:rsidR="00647995" w:rsidRPr="00656B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proofErr w:type="gramStart"/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Kontakt elérhetőségek</w:t>
            </w:r>
            <w:proofErr w:type="gramEnd"/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.</w:t>
            </w:r>
          </w:p>
          <w:p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Amennyiben a jelentkezőknek kérdésük merülne fel, tájékoztatást az alábbi telefonszámon kaphatnak a Munkáltató oldaláról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:rsidR="00D2219B" w:rsidRPr="00D44358" w:rsidRDefault="00882BE9" w:rsidP="00D2219B">
            <w:pPr>
              <w:jc w:val="center"/>
            </w:pPr>
            <w:r w:rsidRPr="00D44358">
              <w:t>+ 36 30 4 666 000</w:t>
            </w:r>
          </w:p>
        </w:tc>
      </w:tr>
    </w:tbl>
    <w:p w:rsidR="00204C20" w:rsidRDefault="00DD1FFE">
      <w:r>
        <w:t xml:space="preserve">   </w:t>
      </w:r>
    </w:p>
    <w:sectPr w:rsidR="00204C20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A4" w:rsidRDefault="00A075A4" w:rsidP="00DD4D6F">
      <w:pPr>
        <w:spacing w:after="0" w:line="240" w:lineRule="auto"/>
      </w:pPr>
      <w:r>
        <w:separator/>
      </w:r>
    </w:p>
  </w:endnote>
  <w:endnote w:type="continuationSeparator" w:id="0">
    <w:p w:rsidR="00A075A4" w:rsidRDefault="00A075A4" w:rsidP="00DD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A4" w:rsidRDefault="00A075A4" w:rsidP="00DD4D6F">
      <w:pPr>
        <w:spacing w:after="0" w:line="240" w:lineRule="auto"/>
      </w:pPr>
      <w:r>
        <w:separator/>
      </w:r>
    </w:p>
  </w:footnote>
  <w:footnote w:type="continuationSeparator" w:id="0">
    <w:p w:rsidR="00A075A4" w:rsidRDefault="00A075A4" w:rsidP="00DD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6F" w:rsidRDefault="00A075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5" o:spid="_x0000_s2053" type="#_x0000_t75" style="position:absolute;margin-left:0;margin-top:0;width:453.45pt;height:618.1pt;z-index:-251657216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6F" w:rsidRDefault="00A075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6" o:spid="_x0000_s2054" type="#_x0000_t75" style="position:absolute;margin-left:0;margin-top:0;width:453.45pt;height:618.1pt;z-index:-251656192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6F" w:rsidRDefault="00A075A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4" o:spid="_x0000_s2052" type="#_x0000_t75" style="position:absolute;margin-left:0;margin-top:0;width:453.45pt;height:618.1pt;z-index:-251658240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134"/>
    <w:multiLevelType w:val="hybridMultilevel"/>
    <w:tmpl w:val="C2025A80"/>
    <w:lvl w:ilvl="0" w:tplc="6BDEC344">
      <w:start w:val="4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15A"/>
    <w:multiLevelType w:val="hybridMultilevel"/>
    <w:tmpl w:val="061489D6"/>
    <w:lvl w:ilvl="0" w:tplc="38545164">
      <w:start w:val="1"/>
      <w:numFmt w:val="decimal"/>
      <w:lvlText w:val="%1."/>
      <w:lvlJc w:val="left"/>
      <w:pPr>
        <w:ind w:left="1065" w:hanging="360"/>
      </w:pPr>
      <w:rPr>
        <w:rFonts w:ascii="Calibri" w:eastAsia="Cambria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E0202B8"/>
    <w:multiLevelType w:val="hybridMultilevel"/>
    <w:tmpl w:val="C48A79B2"/>
    <w:lvl w:ilvl="0" w:tplc="58F29326">
      <w:start w:val="4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6F"/>
    <w:rsid w:val="00060103"/>
    <w:rsid w:val="000C65A3"/>
    <w:rsid w:val="00132EB1"/>
    <w:rsid w:val="00135256"/>
    <w:rsid w:val="00136826"/>
    <w:rsid w:val="0015373F"/>
    <w:rsid w:val="0016106C"/>
    <w:rsid w:val="00173AC0"/>
    <w:rsid w:val="001E6C3A"/>
    <w:rsid w:val="001E7E8E"/>
    <w:rsid w:val="00204C20"/>
    <w:rsid w:val="0020617C"/>
    <w:rsid w:val="0022579A"/>
    <w:rsid w:val="002473B7"/>
    <w:rsid w:val="002E6B74"/>
    <w:rsid w:val="003071E9"/>
    <w:rsid w:val="00355AF7"/>
    <w:rsid w:val="003627CF"/>
    <w:rsid w:val="003832A6"/>
    <w:rsid w:val="003B4AE9"/>
    <w:rsid w:val="003C15D0"/>
    <w:rsid w:val="003C7276"/>
    <w:rsid w:val="003E684C"/>
    <w:rsid w:val="004007B0"/>
    <w:rsid w:val="004329E0"/>
    <w:rsid w:val="0045089D"/>
    <w:rsid w:val="00467B61"/>
    <w:rsid w:val="004906D8"/>
    <w:rsid w:val="004A438F"/>
    <w:rsid w:val="004A7A5E"/>
    <w:rsid w:val="004E202F"/>
    <w:rsid w:val="00567997"/>
    <w:rsid w:val="005A4195"/>
    <w:rsid w:val="005B6FB8"/>
    <w:rsid w:val="005D7BD4"/>
    <w:rsid w:val="005F1313"/>
    <w:rsid w:val="006148A8"/>
    <w:rsid w:val="0062705F"/>
    <w:rsid w:val="00647995"/>
    <w:rsid w:val="006A0BF0"/>
    <w:rsid w:val="006A5CBD"/>
    <w:rsid w:val="006D0E0A"/>
    <w:rsid w:val="006E44A3"/>
    <w:rsid w:val="007312F2"/>
    <w:rsid w:val="0076028C"/>
    <w:rsid w:val="00762B6D"/>
    <w:rsid w:val="0079550F"/>
    <w:rsid w:val="007B4744"/>
    <w:rsid w:val="007E2CBB"/>
    <w:rsid w:val="007E5ACB"/>
    <w:rsid w:val="00817135"/>
    <w:rsid w:val="0082760A"/>
    <w:rsid w:val="00842D99"/>
    <w:rsid w:val="00862351"/>
    <w:rsid w:val="00882BE9"/>
    <w:rsid w:val="008948E3"/>
    <w:rsid w:val="009B7B35"/>
    <w:rsid w:val="009F3A33"/>
    <w:rsid w:val="00A020C5"/>
    <w:rsid w:val="00A075A4"/>
    <w:rsid w:val="00A10413"/>
    <w:rsid w:val="00A51150"/>
    <w:rsid w:val="00A66DFB"/>
    <w:rsid w:val="00A76EDD"/>
    <w:rsid w:val="00AC4C66"/>
    <w:rsid w:val="00C139E6"/>
    <w:rsid w:val="00C30A3B"/>
    <w:rsid w:val="00C464BD"/>
    <w:rsid w:val="00C531B7"/>
    <w:rsid w:val="00C82CDD"/>
    <w:rsid w:val="00CA111D"/>
    <w:rsid w:val="00CB41FC"/>
    <w:rsid w:val="00D2219B"/>
    <w:rsid w:val="00D44358"/>
    <w:rsid w:val="00D5407E"/>
    <w:rsid w:val="00DB1C62"/>
    <w:rsid w:val="00DD1FFE"/>
    <w:rsid w:val="00DD4D6F"/>
    <w:rsid w:val="00DE0C5C"/>
    <w:rsid w:val="00E4651D"/>
    <w:rsid w:val="00E555A3"/>
    <w:rsid w:val="00E65C4C"/>
    <w:rsid w:val="00EA7D17"/>
    <w:rsid w:val="00EC2277"/>
    <w:rsid w:val="00EF05E7"/>
    <w:rsid w:val="00F120C9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4D6F"/>
    <w:pPr>
      <w:spacing w:after="200" w:line="276" w:lineRule="auto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2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D6F"/>
  </w:style>
  <w:style w:type="paragraph" w:styleId="llb">
    <w:name w:val="footer"/>
    <w:basedOn w:val="Norml"/>
    <w:link w:val="llb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D6F"/>
  </w:style>
  <w:style w:type="paragraph" w:styleId="Listaszerbekezds">
    <w:name w:val="List Paragraph"/>
    <w:basedOn w:val="Norml"/>
    <w:uiPriority w:val="34"/>
    <w:qFormat/>
    <w:rsid w:val="00DD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FF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84C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219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4D6F"/>
    <w:pPr>
      <w:spacing w:after="200" w:line="276" w:lineRule="auto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2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D6F"/>
  </w:style>
  <w:style w:type="paragraph" w:styleId="llb">
    <w:name w:val="footer"/>
    <w:basedOn w:val="Norml"/>
    <w:link w:val="llb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D6F"/>
  </w:style>
  <w:style w:type="paragraph" w:styleId="Listaszerbekezds">
    <w:name w:val="List Paragraph"/>
    <w:basedOn w:val="Norml"/>
    <w:uiPriority w:val="34"/>
    <w:qFormat/>
    <w:rsid w:val="00DD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FF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84C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219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70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613">
                  <w:marLeft w:val="0"/>
                  <w:marRight w:val="-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E9E4-76F5-4AA2-8DA9-EEF20A3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olánbusz Zrt.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Dóra</dc:creator>
  <cp:lastModifiedBy>user</cp:lastModifiedBy>
  <cp:revision>10</cp:revision>
  <dcterms:created xsi:type="dcterms:W3CDTF">2019-03-06T12:31:00Z</dcterms:created>
  <dcterms:modified xsi:type="dcterms:W3CDTF">2020-09-03T17:20:00Z</dcterms:modified>
</cp:coreProperties>
</file>